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4324E" w14:textId="2C2F2B73" w:rsidR="00021F51" w:rsidRPr="007B2D4F" w:rsidRDefault="001107EC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>Załącznik</w:t>
      </w:r>
      <w:r w:rsidR="00B42154" w:rsidRPr="007B2D4F">
        <w:rPr>
          <w:rFonts w:ascii="Arial" w:hAnsi="Arial" w:cs="Arial"/>
        </w:rPr>
        <w:t xml:space="preserve"> </w:t>
      </w:r>
      <w:r w:rsidR="00164355" w:rsidRPr="007B2D4F">
        <w:rPr>
          <w:rFonts w:ascii="Arial" w:hAnsi="Arial" w:cs="Arial"/>
        </w:rPr>
        <w:t xml:space="preserve">nr </w:t>
      </w:r>
      <w:r w:rsidR="00925079" w:rsidRPr="007B2D4F">
        <w:rPr>
          <w:rFonts w:ascii="Arial" w:hAnsi="Arial" w:cs="Arial"/>
        </w:rPr>
        <w:t>1</w:t>
      </w:r>
    </w:p>
    <w:p w14:paraId="44E7E13C" w14:textId="62253D37" w:rsidR="00021F51" w:rsidRPr="007B2D4F" w:rsidRDefault="00B42154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do </w:t>
      </w:r>
      <w:r w:rsidR="00021F51" w:rsidRPr="007B2D4F">
        <w:rPr>
          <w:rFonts w:ascii="Arial" w:hAnsi="Arial" w:cs="Arial"/>
        </w:rPr>
        <w:t>Zasad udostępniania informacji</w:t>
      </w:r>
    </w:p>
    <w:p w14:paraId="10E3CB74" w14:textId="59CC3F09" w:rsidR="00164355" w:rsidRPr="007B2D4F" w:rsidRDefault="00164355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przez </w:t>
      </w:r>
      <w:r w:rsidR="004127AA">
        <w:rPr>
          <w:rFonts w:ascii="Arial" w:hAnsi="Arial" w:cs="Arial"/>
        </w:rPr>
        <w:t>jednostki organizacyjne Lasów Państwowych</w:t>
      </w:r>
    </w:p>
    <w:p w14:paraId="3FE61AF7" w14:textId="79115DA8" w:rsidR="00833588" w:rsidRPr="007B2D4F" w:rsidRDefault="00833588" w:rsidP="00FA22AA">
      <w:pPr>
        <w:spacing w:line="276" w:lineRule="auto"/>
        <w:rPr>
          <w:rFonts w:ascii="Arial" w:hAnsi="Arial" w:cs="Arial"/>
        </w:rPr>
      </w:pPr>
    </w:p>
    <w:p w14:paraId="79A5459A" w14:textId="64EABDA0" w:rsidR="00833588" w:rsidRPr="007B2D4F" w:rsidRDefault="00833588" w:rsidP="00FA22AA">
      <w:pPr>
        <w:spacing w:line="276" w:lineRule="auto"/>
        <w:jc w:val="center"/>
        <w:rPr>
          <w:rFonts w:ascii="Arial" w:hAnsi="Arial" w:cs="Arial"/>
          <w:b/>
        </w:rPr>
      </w:pPr>
      <w:r w:rsidRPr="007B2D4F">
        <w:rPr>
          <w:rFonts w:ascii="Arial" w:hAnsi="Arial" w:cs="Arial"/>
          <w:b/>
        </w:rPr>
        <w:t xml:space="preserve">WNIOSEK O UDOSTĘPNIENIE </w:t>
      </w:r>
      <w:r w:rsidR="00F3746C" w:rsidRPr="007B2D4F">
        <w:rPr>
          <w:rFonts w:ascii="Arial" w:hAnsi="Arial" w:cs="Arial"/>
          <w:b/>
        </w:rPr>
        <w:t>INFORMACJI</w:t>
      </w:r>
    </w:p>
    <w:p w14:paraId="2221B816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029FF571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imię i nazwisko/nazwa* osoby/podmiotu* wykonującej/go* prawo do informacji)</w:t>
      </w:r>
    </w:p>
    <w:p w14:paraId="4D97B489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4FF5C65C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adres miejsca zamieszkania / siedziby / adres kontaktowy*)</w:t>
      </w:r>
    </w:p>
    <w:p w14:paraId="22C7990E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</w:t>
      </w:r>
    </w:p>
    <w:p w14:paraId="5E477B8F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nr telefonu)**</w:t>
      </w:r>
    </w:p>
    <w:p w14:paraId="775C161B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</w:t>
      </w:r>
    </w:p>
    <w:p w14:paraId="22C8FF00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adres e-mail)**</w:t>
      </w:r>
    </w:p>
    <w:p w14:paraId="13EB59C7" w14:textId="77777777" w:rsidR="00617BF0" w:rsidRPr="007B2D4F" w:rsidRDefault="00617BF0" w:rsidP="00FA22AA">
      <w:pPr>
        <w:spacing w:line="276" w:lineRule="auto"/>
        <w:jc w:val="center"/>
        <w:rPr>
          <w:rFonts w:ascii="Arial" w:hAnsi="Arial" w:cs="Arial"/>
        </w:rPr>
      </w:pPr>
    </w:p>
    <w:p w14:paraId="46DFD24D" w14:textId="77777777" w:rsidR="00617BF0" w:rsidRPr="007B2D4F" w:rsidRDefault="00617BF0" w:rsidP="00FA22AA">
      <w:pPr>
        <w:spacing w:line="276" w:lineRule="auto"/>
        <w:jc w:val="center"/>
        <w:rPr>
          <w:rFonts w:ascii="Arial" w:hAnsi="Arial" w:cs="Arial"/>
        </w:rPr>
      </w:pPr>
      <w:r w:rsidRPr="007B2D4F">
        <w:rPr>
          <w:rFonts w:ascii="Arial" w:hAnsi="Arial" w:cs="Arial"/>
        </w:rPr>
        <w:t>WNIOSEK O UDOSTĘPNIENIE INFORMACJI PUBLICZNEJ / O ŚRODOWISKU*</w:t>
      </w:r>
    </w:p>
    <w:p w14:paraId="1393B7DB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Na podstawie***: </w:t>
      </w:r>
    </w:p>
    <w:p w14:paraId="250104E8" w14:textId="151D96D1" w:rsidR="00617BF0" w:rsidRPr="007B2D4F" w:rsidRDefault="00617BF0" w:rsidP="00D55610">
      <w:pPr>
        <w:spacing w:line="276" w:lineRule="auto"/>
        <w:jc w:val="both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art. 2 ust. 1 ustawy z dnia 6 września 2001 r. o dostępie do informacji publicznej </w:t>
      </w:r>
      <w:r w:rsidR="00D55610">
        <w:rPr>
          <w:rFonts w:ascii="Arial" w:hAnsi="Arial" w:cs="Arial"/>
        </w:rPr>
        <w:br/>
      </w:r>
      <w:r w:rsidR="005C7CD4">
        <w:rPr>
          <w:rFonts w:ascii="Arial" w:hAnsi="Arial" w:cs="Arial"/>
        </w:rPr>
        <w:t>(Dz.</w:t>
      </w:r>
      <w:r w:rsidRPr="007B2D4F">
        <w:rPr>
          <w:rFonts w:ascii="Arial" w:hAnsi="Arial" w:cs="Arial"/>
        </w:rPr>
        <w:t>U. z 2020 r. poz. 2176</w:t>
      </w:r>
      <w:r w:rsidR="005C7CD4">
        <w:rPr>
          <w:rFonts w:ascii="Arial" w:hAnsi="Arial" w:cs="Arial"/>
        </w:rPr>
        <w:t xml:space="preserve">, z </w:t>
      </w:r>
      <w:proofErr w:type="spellStart"/>
      <w:r w:rsidR="005C7CD4">
        <w:rPr>
          <w:rFonts w:ascii="Arial" w:hAnsi="Arial" w:cs="Arial"/>
        </w:rPr>
        <w:t>późn</w:t>
      </w:r>
      <w:proofErr w:type="spellEnd"/>
      <w:r w:rsidR="005C7CD4">
        <w:rPr>
          <w:rFonts w:ascii="Arial" w:hAnsi="Arial" w:cs="Arial"/>
        </w:rPr>
        <w:t>. zm.</w:t>
      </w:r>
      <w:r w:rsidRPr="007B2D4F">
        <w:rPr>
          <w:rFonts w:ascii="Arial" w:hAnsi="Arial" w:cs="Arial"/>
        </w:rPr>
        <w:t>);</w:t>
      </w:r>
    </w:p>
    <w:p w14:paraId="33260289" w14:textId="5929F414" w:rsidR="00617BF0" w:rsidRPr="007B2D4F" w:rsidRDefault="00617BF0" w:rsidP="00D55610">
      <w:pPr>
        <w:spacing w:line="276" w:lineRule="auto"/>
        <w:jc w:val="both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art. 8 ustawy z dnia 3 października 2008 r. o </w:t>
      </w:r>
      <w:r w:rsidR="00D55610">
        <w:rPr>
          <w:rFonts w:ascii="Arial" w:hAnsi="Arial" w:cs="Arial"/>
        </w:rPr>
        <w:t xml:space="preserve">udostępnianiu </w:t>
      </w:r>
      <w:r w:rsidRPr="007B2D4F">
        <w:rPr>
          <w:rFonts w:ascii="Arial" w:hAnsi="Arial" w:cs="Arial"/>
        </w:rPr>
        <w:t xml:space="preserve">informacji o środowisku </w:t>
      </w:r>
      <w:r w:rsidR="00D55610">
        <w:rPr>
          <w:rFonts w:ascii="Arial" w:hAnsi="Arial" w:cs="Arial"/>
        </w:rPr>
        <w:br/>
      </w:r>
      <w:r w:rsidRPr="007B2D4F">
        <w:rPr>
          <w:rFonts w:ascii="Arial" w:hAnsi="Arial" w:cs="Arial"/>
        </w:rPr>
        <w:t xml:space="preserve">i jego ochronie, </w:t>
      </w:r>
      <w:r w:rsidR="00D55610">
        <w:rPr>
          <w:rFonts w:ascii="Arial" w:hAnsi="Arial" w:cs="Arial"/>
        </w:rPr>
        <w:t>udziale s</w:t>
      </w:r>
      <w:r w:rsidRPr="007B2D4F">
        <w:rPr>
          <w:rFonts w:ascii="Arial" w:hAnsi="Arial" w:cs="Arial"/>
        </w:rPr>
        <w:t xml:space="preserve">połeczeństwa w ochronie środowiska oraz o ocenach oddziaływania na środowisko </w:t>
      </w:r>
      <w:r w:rsidR="005C7CD4">
        <w:rPr>
          <w:rFonts w:ascii="Arial" w:hAnsi="Arial" w:cs="Arial"/>
        </w:rPr>
        <w:t>(Dz.</w:t>
      </w:r>
      <w:r w:rsidRPr="007B2D4F">
        <w:rPr>
          <w:rFonts w:ascii="Arial" w:hAnsi="Arial" w:cs="Arial"/>
        </w:rPr>
        <w:t>U. z 2021 r. poz. 247</w:t>
      </w:r>
      <w:r w:rsidR="005C7CD4">
        <w:rPr>
          <w:rFonts w:ascii="Arial" w:hAnsi="Arial" w:cs="Arial"/>
        </w:rPr>
        <w:t xml:space="preserve">; z </w:t>
      </w:r>
      <w:proofErr w:type="spellStart"/>
      <w:r w:rsidR="005C7CD4">
        <w:rPr>
          <w:rFonts w:ascii="Arial" w:hAnsi="Arial" w:cs="Arial"/>
        </w:rPr>
        <w:t>późn</w:t>
      </w:r>
      <w:proofErr w:type="spellEnd"/>
      <w:r w:rsidR="005C7CD4">
        <w:rPr>
          <w:rFonts w:ascii="Arial" w:hAnsi="Arial" w:cs="Arial"/>
        </w:rPr>
        <w:t>. zm.</w:t>
      </w:r>
      <w:r w:rsidRPr="007B2D4F">
        <w:rPr>
          <w:rFonts w:ascii="Arial" w:hAnsi="Arial" w:cs="Arial"/>
        </w:rPr>
        <w:t>);</w:t>
      </w:r>
      <w:r w:rsidRPr="007B2D4F" w:rsidDel="00164355">
        <w:rPr>
          <w:rFonts w:ascii="Arial" w:hAnsi="Arial" w:cs="Arial"/>
        </w:rPr>
        <w:t xml:space="preserve"> </w:t>
      </w:r>
    </w:p>
    <w:p w14:paraId="543C1BD5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zwracam się z prośbą o udostępnienie informacji w następującym zakresie:</w:t>
      </w:r>
    </w:p>
    <w:p w14:paraId="2104A0F5" w14:textId="6B3BE4DE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99FA408" w14:textId="4537F4C3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C649642" w14:textId="4044C13B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9E5232B" w14:textId="34E75FF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682DD26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</w:p>
    <w:p w14:paraId="556ABAF1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FORMA UDOSTĘPNIENIA INFORMACJI***:</w:t>
      </w:r>
    </w:p>
    <w:p w14:paraId="7A929BF8" w14:textId="4DF1BF7A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okazanie informacji do przeglądu w </w:t>
      </w:r>
      <w:r w:rsidR="004127AA">
        <w:rPr>
          <w:rFonts w:ascii="Arial" w:hAnsi="Arial" w:cs="Arial"/>
        </w:rPr>
        <w:t>jednostce Lasów Państwowych</w:t>
      </w:r>
      <w:r w:rsidRPr="007B2D4F">
        <w:rPr>
          <w:rFonts w:ascii="Arial" w:hAnsi="Arial" w:cs="Arial"/>
        </w:rPr>
        <w:t xml:space="preserve"> </w:t>
      </w:r>
    </w:p>
    <w:p w14:paraId="657672ED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kserokopia</w:t>
      </w:r>
    </w:p>
    <w:p w14:paraId="0C23D56D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□ informacje lub pliki komputerowe przesyłane pocztą elektroniczną </w:t>
      </w:r>
    </w:p>
    <w:p w14:paraId="55BF7C94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liki komputerowe nagrane na nośnik informatyczny ****: ........................................................</w:t>
      </w:r>
    </w:p>
    <w:p w14:paraId="2E1B2CA2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wydruk komputerowy</w:t>
      </w:r>
    </w:p>
    <w:p w14:paraId="638C07C9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lastRenderedPageBreak/>
        <w:t>SPOSÓB PRZEKAZANIA INFORMACJI***:</w:t>
      </w:r>
    </w:p>
    <w:p w14:paraId="0E13880F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rzesłanie informacji w postaci elektronicznej elektroniczną na adres*****: ............................................................</w:t>
      </w:r>
    </w:p>
    <w:p w14:paraId="1E57595B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rzesłanie informacji w postaci papierowej lub na nośniku informatycznym pocztą na adres*****: .................................................................................</w:t>
      </w:r>
    </w:p>
    <w:p w14:paraId="180BAA7D" w14:textId="76A07C35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□ Dostęp do przeglądania informacji w </w:t>
      </w:r>
      <w:r w:rsidR="004127AA">
        <w:rPr>
          <w:rFonts w:ascii="Arial" w:hAnsi="Arial" w:cs="Arial"/>
        </w:rPr>
        <w:t>jednostce Lasów Państwowych</w:t>
      </w:r>
      <w:bookmarkStart w:id="0" w:name="_GoBack"/>
      <w:bookmarkEnd w:id="0"/>
    </w:p>
    <w:p w14:paraId="12983A41" w14:textId="77777777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</w:p>
    <w:p w14:paraId="74FF95F8" w14:textId="6174DC7F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</w:t>
      </w:r>
    </w:p>
    <w:p w14:paraId="0C293A71" w14:textId="77777777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  <w:r w:rsidRPr="007B2D4F">
        <w:rPr>
          <w:rFonts w:ascii="Arial" w:hAnsi="Arial" w:cs="Arial"/>
        </w:rPr>
        <w:t>(data i podpis Wnioskodawcy)</w:t>
      </w:r>
    </w:p>
    <w:p w14:paraId="24B3B188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</w:p>
    <w:p w14:paraId="1CAE75E4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Uwagi:</w:t>
      </w:r>
    </w:p>
    <w:p w14:paraId="6BED6A3E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* niepotrzebne skreślić </w:t>
      </w:r>
    </w:p>
    <w:p w14:paraId="0E11B221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**podanie tej informacji jest dobrowolne (nieobowiązkowe) i służy komunikacji z wnioskującym </w:t>
      </w:r>
    </w:p>
    <w:p w14:paraId="57EB5B27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 zakreślić właściwe pole znakiem „X”</w:t>
      </w:r>
    </w:p>
    <w:p w14:paraId="7B14C5B9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* określić rodzaj nośnika</w:t>
      </w:r>
    </w:p>
    <w:p w14:paraId="7A1A656E" w14:textId="1D3BFC25" w:rsidR="00E4074C" w:rsidRPr="00E4074C" w:rsidRDefault="00617BF0" w:rsidP="00012360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** wypełnić, jeżeli adres jest inny niż podany wyżej</w:t>
      </w:r>
      <w:r w:rsidR="00E4074C" w:rsidRPr="00E4074C">
        <w:rPr>
          <w:rFonts w:ascii="Arial" w:hAnsi="Arial" w:cs="Arial"/>
        </w:rPr>
        <w:t xml:space="preserve"> </w:t>
      </w:r>
    </w:p>
    <w:sectPr w:rsidR="00E4074C" w:rsidRPr="00E4074C" w:rsidSect="00E4074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0BB38" w14:textId="77777777" w:rsidR="00F900C0" w:rsidRDefault="00F900C0" w:rsidP="003A0EDA">
      <w:pPr>
        <w:spacing w:after="0" w:line="240" w:lineRule="auto"/>
      </w:pPr>
      <w:r>
        <w:separator/>
      </w:r>
    </w:p>
  </w:endnote>
  <w:endnote w:type="continuationSeparator" w:id="0">
    <w:p w14:paraId="710B05ED" w14:textId="77777777" w:rsidR="00F900C0" w:rsidRDefault="00F900C0" w:rsidP="003A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26979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238FBD" w14:textId="7F77B39F" w:rsidR="00E4074C" w:rsidRPr="008247E2" w:rsidRDefault="00E4074C">
        <w:pPr>
          <w:pStyle w:val="Stopka"/>
          <w:jc w:val="center"/>
          <w:rPr>
            <w:rFonts w:ascii="Arial" w:hAnsi="Arial" w:cs="Arial"/>
          </w:rPr>
        </w:pPr>
        <w:r w:rsidRPr="008247E2">
          <w:rPr>
            <w:rFonts w:ascii="Arial" w:hAnsi="Arial" w:cs="Arial"/>
          </w:rPr>
          <w:fldChar w:fldCharType="begin"/>
        </w:r>
        <w:r w:rsidRPr="008247E2">
          <w:rPr>
            <w:rFonts w:ascii="Arial" w:hAnsi="Arial" w:cs="Arial"/>
          </w:rPr>
          <w:instrText>PAGE   \* MERGEFORMAT</w:instrText>
        </w:r>
        <w:r w:rsidRPr="008247E2">
          <w:rPr>
            <w:rFonts w:ascii="Arial" w:hAnsi="Arial" w:cs="Arial"/>
          </w:rPr>
          <w:fldChar w:fldCharType="separate"/>
        </w:r>
        <w:r w:rsidR="00D46B0E">
          <w:rPr>
            <w:rFonts w:ascii="Arial" w:hAnsi="Arial" w:cs="Arial"/>
            <w:noProof/>
          </w:rPr>
          <w:t>1</w:t>
        </w:r>
        <w:r w:rsidRPr="008247E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FCAF" w14:textId="77777777" w:rsidR="00F900C0" w:rsidRDefault="00F900C0" w:rsidP="003A0EDA">
      <w:pPr>
        <w:spacing w:after="0" w:line="240" w:lineRule="auto"/>
      </w:pPr>
      <w:r>
        <w:separator/>
      </w:r>
    </w:p>
  </w:footnote>
  <w:footnote w:type="continuationSeparator" w:id="0">
    <w:p w14:paraId="0B1713D5" w14:textId="77777777" w:rsidR="00F900C0" w:rsidRDefault="00F900C0" w:rsidP="003A0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129"/>
    <w:multiLevelType w:val="multilevel"/>
    <w:tmpl w:val="56161AD6"/>
    <w:numStyleLink w:val="ZarzdzenieBIP"/>
  </w:abstractNum>
  <w:abstractNum w:abstractNumId="1" w15:restartNumberingAfterBreak="0">
    <w:nsid w:val="01331DF5"/>
    <w:multiLevelType w:val="hybridMultilevel"/>
    <w:tmpl w:val="5382036C"/>
    <w:lvl w:ilvl="0" w:tplc="E9F03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625"/>
    <w:multiLevelType w:val="multilevel"/>
    <w:tmpl w:val="56161AD6"/>
    <w:numStyleLink w:val="ZarzdzenieBIP"/>
  </w:abstractNum>
  <w:abstractNum w:abstractNumId="3" w15:restartNumberingAfterBreak="0">
    <w:nsid w:val="15690939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 w15:restartNumberingAfterBreak="0">
    <w:nsid w:val="18227770"/>
    <w:multiLevelType w:val="multilevel"/>
    <w:tmpl w:val="B3AC506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30876298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6" w15:restartNumberingAfterBreak="0">
    <w:nsid w:val="39B77372"/>
    <w:multiLevelType w:val="multilevel"/>
    <w:tmpl w:val="56161AD6"/>
    <w:styleLink w:val="ZarzdzenieBIP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" w15:restartNumberingAfterBreak="0">
    <w:nsid w:val="44C279E7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8" w15:restartNumberingAfterBreak="0">
    <w:nsid w:val="45A460EA"/>
    <w:multiLevelType w:val="multilevel"/>
    <w:tmpl w:val="56161AD6"/>
    <w:numStyleLink w:val="ZarzdzenieBIP"/>
  </w:abstractNum>
  <w:abstractNum w:abstractNumId="9" w15:restartNumberingAfterBreak="0">
    <w:nsid w:val="522A5927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0" w15:restartNumberingAfterBreak="0">
    <w:nsid w:val="575D4941"/>
    <w:multiLevelType w:val="multilevel"/>
    <w:tmpl w:val="CDEC7F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1" w15:restartNumberingAfterBreak="0">
    <w:nsid w:val="62481ECB"/>
    <w:multiLevelType w:val="hybridMultilevel"/>
    <w:tmpl w:val="A68CF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30C21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3" w15:restartNumberingAfterBreak="0">
    <w:nsid w:val="73055730"/>
    <w:multiLevelType w:val="multilevel"/>
    <w:tmpl w:val="56161AD6"/>
    <w:numStyleLink w:val="ZarzdzenieBIP"/>
  </w:abstractNum>
  <w:abstractNum w:abstractNumId="14" w15:restartNumberingAfterBreak="0">
    <w:nsid w:val="75F63D92"/>
    <w:multiLevelType w:val="multilevel"/>
    <w:tmpl w:val="56161AD6"/>
    <w:numStyleLink w:val="ZarzdzenieBIP"/>
  </w:abstractNum>
  <w:abstractNum w:abstractNumId="15" w15:restartNumberingAfterBreak="0">
    <w:nsid w:val="766A049B"/>
    <w:multiLevelType w:val="multilevel"/>
    <w:tmpl w:val="56161AD6"/>
    <w:numStyleLink w:val="ZarzdzenieBIP"/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4"/>
  </w:num>
  <w:num w:numId="15">
    <w:abstractNumId w:val="14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588"/>
    <w:rsid w:val="00001360"/>
    <w:rsid w:val="0000749E"/>
    <w:rsid w:val="00012360"/>
    <w:rsid w:val="0001444F"/>
    <w:rsid w:val="000209F6"/>
    <w:rsid w:val="00021F51"/>
    <w:rsid w:val="00023731"/>
    <w:rsid w:val="00037EE7"/>
    <w:rsid w:val="000517FD"/>
    <w:rsid w:val="00066FF0"/>
    <w:rsid w:val="0007233B"/>
    <w:rsid w:val="00077D4F"/>
    <w:rsid w:val="00081DD4"/>
    <w:rsid w:val="00082EB9"/>
    <w:rsid w:val="00097876"/>
    <w:rsid w:val="000C2F35"/>
    <w:rsid w:val="000C3742"/>
    <w:rsid w:val="000C49F7"/>
    <w:rsid w:val="000C625F"/>
    <w:rsid w:val="000E2404"/>
    <w:rsid w:val="0010179C"/>
    <w:rsid w:val="001107EC"/>
    <w:rsid w:val="00125BED"/>
    <w:rsid w:val="00145952"/>
    <w:rsid w:val="001603FA"/>
    <w:rsid w:val="0016406E"/>
    <w:rsid w:val="00164355"/>
    <w:rsid w:val="00165A3B"/>
    <w:rsid w:val="001767F6"/>
    <w:rsid w:val="001A3EC3"/>
    <w:rsid w:val="001B0E7C"/>
    <w:rsid w:val="001C0F83"/>
    <w:rsid w:val="001D1052"/>
    <w:rsid w:val="001D17DA"/>
    <w:rsid w:val="001F1D28"/>
    <w:rsid w:val="0022364F"/>
    <w:rsid w:val="0027737A"/>
    <w:rsid w:val="00285BCF"/>
    <w:rsid w:val="002B57A7"/>
    <w:rsid w:val="002B5FF6"/>
    <w:rsid w:val="002B78DA"/>
    <w:rsid w:val="002D562C"/>
    <w:rsid w:val="002F7EAE"/>
    <w:rsid w:val="00307A33"/>
    <w:rsid w:val="0031325B"/>
    <w:rsid w:val="003241A7"/>
    <w:rsid w:val="00341C43"/>
    <w:rsid w:val="00342080"/>
    <w:rsid w:val="003554ED"/>
    <w:rsid w:val="003602DF"/>
    <w:rsid w:val="003A0EDA"/>
    <w:rsid w:val="003B3AD8"/>
    <w:rsid w:val="003D010A"/>
    <w:rsid w:val="003D0C77"/>
    <w:rsid w:val="003E55AE"/>
    <w:rsid w:val="00402CD8"/>
    <w:rsid w:val="004127AA"/>
    <w:rsid w:val="0047229F"/>
    <w:rsid w:val="0048043E"/>
    <w:rsid w:val="00483B1A"/>
    <w:rsid w:val="004C3C11"/>
    <w:rsid w:val="004D355C"/>
    <w:rsid w:val="004E169F"/>
    <w:rsid w:val="004E3DD6"/>
    <w:rsid w:val="004F696E"/>
    <w:rsid w:val="004F7EB9"/>
    <w:rsid w:val="00501FAC"/>
    <w:rsid w:val="00507FB2"/>
    <w:rsid w:val="005249B3"/>
    <w:rsid w:val="00552505"/>
    <w:rsid w:val="00552CDE"/>
    <w:rsid w:val="00555A98"/>
    <w:rsid w:val="005771AA"/>
    <w:rsid w:val="00582578"/>
    <w:rsid w:val="0058367D"/>
    <w:rsid w:val="00584F90"/>
    <w:rsid w:val="00594900"/>
    <w:rsid w:val="005B2D81"/>
    <w:rsid w:val="005B65C8"/>
    <w:rsid w:val="005C4A46"/>
    <w:rsid w:val="005C7CD4"/>
    <w:rsid w:val="005F792C"/>
    <w:rsid w:val="00614487"/>
    <w:rsid w:val="00615E71"/>
    <w:rsid w:val="00617BF0"/>
    <w:rsid w:val="006A3641"/>
    <w:rsid w:val="006D26EE"/>
    <w:rsid w:val="006E0D6A"/>
    <w:rsid w:val="006E1AF3"/>
    <w:rsid w:val="006F55AC"/>
    <w:rsid w:val="007252FF"/>
    <w:rsid w:val="0074415B"/>
    <w:rsid w:val="007A123C"/>
    <w:rsid w:val="007B2D4F"/>
    <w:rsid w:val="007B6426"/>
    <w:rsid w:val="007B72BE"/>
    <w:rsid w:val="007B74B8"/>
    <w:rsid w:val="007E05AE"/>
    <w:rsid w:val="007E3610"/>
    <w:rsid w:val="007E67AD"/>
    <w:rsid w:val="007F36A3"/>
    <w:rsid w:val="00802D6F"/>
    <w:rsid w:val="00803B3A"/>
    <w:rsid w:val="008142F1"/>
    <w:rsid w:val="008247E2"/>
    <w:rsid w:val="00833588"/>
    <w:rsid w:val="00836A8C"/>
    <w:rsid w:val="008446CA"/>
    <w:rsid w:val="00847361"/>
    <w:rsid w:val="0085197C"/>
    <w:rsid w:val="008913BA"/>
    <w:rsid w:val="00895BD4"/>
    <w:rsid w:val="008C16C6"/>
    <w:rsid w:val="008C4547"/>
    <w:rsid w:val="008E27F9"/>
    <w:rsid w:val="008F255F"/>
    <w:rsid w:val="0090194D"/>
    <w:rsid w:val="0091733A"/>
    <w:rsid w:val="00925079"/>
    <w:rsid w:val="009401A5"/>
    <w:rsid w:val="00942491"/>
    <w:rsid w:val="009530F5"/>
    <w:rsid w:val="009560B0"/>
    <w:rsid w:val="009608FB"/>
    <w:rsid w:val="00961C6F"/>
    <w:rsid w:val="0098505B"/>
    <w:rsid w:val="009B435C"/>
    <w:rsid w:val="009C78BF"/>
    <w:rsid w:val="009E1ED4"/>
    <w:rsid w:val="009F7237"/>
    <w:rsid w:val="00A1174D"/>
    <w:rsid w:val="00A266A7"/>
    <w:rsid w:val="00A279E5"/>
    <w:rsid w:val="00A27C9B"/>
    <w:rsid w:val="00A32B3B"/>
    <w:rsid w:val="00A45A9B"/>
    <w:rsid w:val="00A72D4E"/>
    <w:rsid w:val="00AA4E5E"/>
    <w:rsid w:val="00AB3C5E"/>
    <w:rsid w:val="00AC75D9"/>
    <w:rsid w:val="00AD30DE"/>
    <w:rsid w:val="00B13216"/>
    <w:rsid w:val="00B21780"/>
    <w:rsid w:val="00B261AA"/>
    <w:rsid w:val="00B31581"/>
    <w:rsid w:val="00B403B2"/>
    <w:rsid w:val="00B41CE1"/>
    <w:rsid w:val="00B42154"/>
    <w:rsid w:val="00B436D4"/>
    <w:rsid w:val="00B673B6"/>
    <w:rsid w:val="00B67EC8"/>
    <w:rsid w:val="00B7211C"/>
    <w:rsid w:val="00B76E26"/>
    <w:rsid w:val="00B90C99"/>
    <w:rsid w:val="00BA0E8D"/>
    <w:rsid w:val="00BA5871"/>
    <w:rsid w:val="00BC57D5"/>
    <w:rsid w:val="00BC64D8"/>
    <w:rsid w:val="00BD63A6"/>
    <w:rsid w:val="00C02415"/>
    <w:rsid w:val="00C103B2"/>
    <w:rsid w:val="00C22EB3"/>
    <w:rsid w:val="00C2317D"/>
    <w:rsid w:val="00C24C2E"/>
    <w:rsid w:val="00C260DF"/>
    <w:rsid w:val="00C36755"/>
    <w:rsid w:val="00C51E33"/>
    <w:rsid w:val="00C7263B"/>
    <w:rsid w:val="00C72969"/>
    <w:rsid w:val="00C76022"/>
    <w:rsid w:val="00CA5C1F"/>
    <w:rsid w:val="00CB07B5"/>
    <w:rsid w:val="00CB3D19"/>
    <w:rsid w:val="00CF4128"/>
    <w:rsid w:val="00D03423"/>
    <w:rsid w:val="00D051C7"/>
    <w:rsid w:val="00D46B0E"/>
    <w:rsid w:val="00D55610"/>
    <w:rsid w:val="00D85091"/>
    <w:rsid w:val="00DC2AA3"/>
    <w:rsid w:val="00DE4BEA"/>
    <w:rsid w:val="00E23545"/>
    <w:rsid w:val="00E2524B"/>
    <w:rsid w:val="00E4074C"/>
    <w:rsid w:val="00E4104B"/>
    <w:rsid w:val="00E55D1B"/>
    <w:rsid w:val="00E77804"/>
    <w:rsid w:val="00EA0AE1"/>
    <w:rsid w:val="00EC4AF1"/>
    <w:rsid w:val="00ED2C4C"/>
    <w:rsid w:val="00ED6DD0"/>
    <w:rsid w:val="00EF1A80"/>
    <w:rsid w:val="00F16D4A"/>
    <w:rsid w:val="00F26426"/>
    <w:rsid w:val="00F27F7B"/>
    <w:rsid w:val="00F3746C"/>
    <w:rsid w:val="00F46EC0"/>
    <w:rsid w:val="00F60A6B"/>
    <w:rsid w:val="00F644D3"/>
    <w:rsid w:val="00F8051B"/>
    <w:rsid w:val="00F900C0"/>
    <w:rsid w:val="00F91060"/>
    <w:rsid w:val="00FA22AA"/>
    <w:rsid w:val="00FB3B54"/>
    <w:rsid w:val="00FB48D0"/>
    <w:rsid w:val="00FC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B06B1"/>
  <w15:chartTrackingRefBased/>
  <w15:docId w15:val="{1CADD5A2-2061-4DDC-90F0-4769B5C2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6426"/>
  </w:style>
  <w:style w:type="paragraph" w:styleId="Nagwek1">
    <w:name w:val="heading 1"/>
    <w:basedOn w:val="Normalny"/>
    <w:next w:val="Normalny"/>
    <w:link w:val="Nagwek1Znak"/>
    <w:uiPriority w:val="9"/>
    <w:qFormat/>
    <w:rsid w:val="00833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33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3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35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33588"/>
  </w:style>
  <w:style w:type="paragraph" w:styleId="NormalnyWeb">
    <w:name w:val="Normal (Web)"/>
    <w:basedOn w:val="Normalny"/>
    <w:uiPriority w:val="99"/>
    <w:semiHidden/>
    <w:unhideWhenUsed/>
    <w:rsid w:val="0083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35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3358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5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5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3588"/>
    <w:pPr>
      <w:ind w:left="720"/>
      <w:contextualSpacing/>
    </w:pPr>
  </w:style>
  <w:style w:type="paragraph" w:styleId="Poprawka">
    <w:name w:val="Revision"/>
    <w:hidden/>
    <w:uiPriority w:val="99"/>
    <w:semiHidden/>
    <w:rsid w:val="009401A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EDA"/>
  </w:style>
  <w:style w:type="paragraph" w:styleId="Stopka">
    <w:name w:val="footer"/>
    <w:basedOn w:val="Normalny"/>
    <w:link w:val="Stopka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EDA"/>
  </w:style>
  <w:style w:type="character" w:styleId="UyteHipercze">
    <w:name w:val="FollowedHyperlink"/>
    <w:basedOn w:val="Domylnaczcionkaakapitu"/>
    <w:uiPriority w:val="99"/>
    <w:semiHidden/>
    <w:unhideWhenUsed/>
    <w:rsid w:val="00A32B3B"/>
    <w:rPr>
      <w:color w:val="954F72" w:themeColor="followedHyperlink"/>
      <w:u w:val="single"/>
    </w:rPr>
  </w:style>
  <w:style w:type="numbering" w:customStyle="1" w:styleId="ZarzdzenieBIP">
    <w:name w:val="Zarządzenie BIP"/>
    <w:uiPriority w:val="99"/>
    <w:rsid w:val="00165A3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7712-42F8-45C5-A882-BCC49120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abrocki</dc:creator>
  <cp:keywords/>
  <dc:description/>
  <cp:lastModifiedBy>Agnieszka Kozieł-Chojnacka Nadleśnictwo Skarżysko</cp:lastModifiedBy>
  <cp:revision>2</cp:revision>
  <cp:lastPrinted>2021-06-11T12:50:00Z</cp:lastPrinted>
  <dcterms:created xsi:type="dcterms:W3CDTF">2021-08-19T11:37:00Z</dcterms:created>
  <dcterms:modified xsi:type="dcterms:W3CDTF">2021-08-19T11:37:00Z</dcterms:modified>
</cp:coreProperties>
</file>